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7f03f3-a95a-4fde-97ed-ac2c8776c2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087db0-3aec-4366-a6f0-bf7d588d0b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fb907e-fa23-4080-8573-6b86dda2a6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ffa989-d368-44a2-833e-be2cbdf84f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8e1ffa-0abd-44a8-84b3-79a258199c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a3ad88b-4c24-4d36-a72b-c8c3a6fdf1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795cc5-0e99-41b7-b573-7c198f269a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0c047d-d03f-4e3b-aa01-adb164bfc1d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c275e6-6d4f-403e-ae8d-449b8f3887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294001-964a-4bd3-b56b-5331a4700a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c3cf29-0caf-4cf0-ad4e-67686c88b2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e411d6-a46c-4334-98f4-eba7090b5f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9272f0-3c34-47c6-8e29-467eb0f779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6eab28-6c61-496d-acab-30fb8420e7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e1713c-7320-418f-a6f5-289df6e09b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6ecce90-ae28-44c9-b8d5-ca7e330dbf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aa4695-cadc-49f2-8276-2b7652c749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4cd8699-a368-4790-852b-19fb4b8154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bacaa9-75a4-4fbd-bcb7-68d33f12c9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e46db36-325a-40f0-bca8-e654b0731b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37c426-912b-4512-8a68-9b99980ebf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fc718f-ea5f-4270-8f9d-e5d4b8ae7a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128cbd-c1fb-4fac-9ebf-2dbc0e4e14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a82601-68cc-4153-9d6b-2007367d1c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c7863e-4b54-4f87-badd-665464ffec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568477-53b2-4cde-aa68-a19d22772d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b864bc-5635-44d9-b560-be17d038e3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4de434-c95e-4964-a1b6-be4e8e70eb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626d02-baad-4dfe-a65e-7278e44807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8e1ffa-0abd-44a8-84b3-79a258199c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bb27fb-0c20-4fb5-818d-ed48521e0b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0b35ae-2ea9-4e57-8239-db6ae103df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d6ee8e-4151-4e93-a200-3ebca765fb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45e18f-64f8-4420-ab44-552d6f263b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8c4a69-63c6-439c-bb76-7a4c87fd45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e802cb-bdff-417b-b8a9-cc0dd8dbaf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7a60e7-7465-4c6a-ba34-9df583145b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073c5d-d97b-4ee4-be36-f529d48305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788543-d760-4d25-a63b-cdfb9cf0280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1feb2d-2a07-4551-a36e-74230b20c2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6f5eb2-e20a-42d8-8f22-5aacd1077b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f5fb54-4566-4790-a71b-cf1f934bad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ba30f9-3f71-47db-b201-3eda2fca33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cea598-ed9a-43b2-b2f8-f317f4c5d1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4ab31c-31f3-4ac0-b2bd-e38fc0aa3f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e63c9d-0d46-4447-ba00-79b140b818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e5a952-e8b4-404e-a85e-493428cc71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34953d-005b-4d64-880a-8020605b67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daf3a9-35ed-4428-b10f-afd76f75e1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8c9d88-57bd-427f-9f0d-43894d8456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ec3f7e-8a10-45cf-9d2f-f6477d3ae1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f6bf66-9432-4d14-94d2-c1bbb6fbc3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5db98a-a083-4731-aa0c-deb908683b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e411d6-a46c-4334-98f4-eba7090b5f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364786-3d54-45d6-b8a8-c0fbe7f2e4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b1e075-42e4-404e-8afc-576b6a79ca9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b351b4-678c-4cff-9996-6272a46787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2869d2-13f7-4b5c-a085-f41f1aeb20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c8892a-d4b4-40f6-850c-19ba584669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ba8d23-e4bf-441b-b9e3-22753d4567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428d51-acb4-46e1-a6d2-f9499a5188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a1509f-1fdc-4d6d-b2ef-ca0273b077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323d68-b590-4c73-b7ee-8157ef1d28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e32249-723b-4ebd-84d9-7ed293ea52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99b4b0-552b-410c-8df5-d053bc758b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693f52-cc65-44e4-9a65-c4326e618e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a2c7ef-e804-43f8-9054-4b141bbd60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859757-c801-4d5b-b119-9b9b3edcd7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1afb2e-2c4e-4828-89b6-f8a01f7cf4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5101f2-6f60-4396-87b9-b0b1df9537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e216b6-6f86-46e9-9fb1-719d35d9c6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8fb78d-fae7-4402-9793-41de29d21c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192cce-3d10-498b-87cb-63f33fff5e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5101f2-6f60-4396-87b9-b0b1df9537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f7080f-3830-4b6c-bfcb-d6d4b91886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d6e128-fe30-4060-9c66-61af533e04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ae44b4-0667-4e29-ad12-a164c1048b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b1e8d7-3e6d-4956-bbb8-496a4e76fb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58f7e8-8cf8-471b-a8ab-1ff9218ac2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c54f5a-25c6-4183-ba5b-26fb1dfcab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486b88-bef1-40af-a9af-fe54fc1cad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04e6e9-f32d-4f8c-983b-657e4d0b36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5cea45-e034-44fe-8635-1e240bfe63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ce922f-2e65-4f72-8efd-8a64adca8f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0d3cfc-bce7-470a-9348-b2dd2d3437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ab6fcd-9365-41fc-aeb5-0ef4620959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bf23ec-da67-49f7-84e5-17df5c255f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31a35b-27e8-40e4-a11e-93d719beb7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8152cb-56dc-4416-afb7-1557d583e2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ba5147-d17b-47b7-b7b5-bf27f5979e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d89b19-fc0c-417c-9ab4-0d1626ee01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8ea39b-4551-4fb8-9ee3-2999644a5f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a74c3f-7ed1-4c6f-b127-e0ca3d7317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318215-de63-4077-b4f2-9cfaea799d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6b04e2-ab8e-4c04-98ad-d40f894054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a164dd-0f6f-4445-bc20-4b95a02b8e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bb94d9-3838-40e1-918c-8281c20439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a99cf0-235a-4e37-9a5e-249cf9508b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ac206b-2761-4cb3-81c3-24ee0f1113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162fea-6398-4919-9b48-c7aeef22f5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6d6697-ddb1-4c9f-97e7-49e51b1ae4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45a651-1064-4004-8ca1-acebaedfc3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d3b7e1-e6c6-4f0d-9ebb-33b0d8baba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4997a3-33f9-4723-a953-4c5b856573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11d7d9-75d9-48f1-b0ac-a6aa91a02e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77c5fe-dba6-4913-bd57-32d4c7c3ce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672cb5-b564-49cd-988e-72eee0946a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51d550-251a-40bd-8c6c-d83ce517d0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8e1ffa-0abd-44a8-84b3-79a258199c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64ddfa-c0bd-4fd8-8ae1-51780e17f0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2227c3-e6ac-4682-a39b-f64650d47d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776e3e-49cb-4a08-bdf4-a396516fd7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a06d0f-27e0-4fc5-bc9b-b932f30234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1b798e-ce46-4080-8d48-3b26d5c2e3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159485-ed75-4fb1-a6c6-123038c027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6fe0a3-404a-4f75-b4cf-0a50ca44f5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2da8ae-f729-4d7b-a2eb-35d95adc85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e3d584-edd7-47ed-ad7a-a696dcd78d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e411d6-a46c-4334-98f4-eba7090b5f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115ee1-3965-4cc3-894b-0023fd64fc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daf3a9-35ed-4428-b10f-afd76f75e1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a2c7ef-e804-43f8-9054-4b141bbd60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755848-8bac-480a-af96-dd1dd158be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ef06af-b8cb-448e-a62c-4a7c615789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43b2ac-80c3-490f-b469-66740b0986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c3b345-4f77-4443-a3d0-80edda7a52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836ea2-7eb2-4c39-8d4d-7e4eefecd2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f658f3-0445-408e-b4e8-8fdbc44ce4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f96762-3f30-46dd-845e-ffd620f95a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8a189d-6f5e-4af8-a1a4-66da592b63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3e09ab-ab6d-4ed3-9947-2bcb477dc0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1e4d7a-b8a0-42c4-9785-9a65657559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836ea2-7eb2-4c39-8d4d-7e4eefecd2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eea047-b07c-4c4d-ad8c-0c39801bc2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337418-8133-4b69-8846-30dc57b9a6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f1a8ed-5587-4510-b4a4-f14b1695ae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354312-6d53-463a-8e21-5344f6d2dc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4a45ed-27fe-4042-866c-d42b2e4895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9aa909-9d96-4225-ba74-1ab2be60c4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95f5b2-2034-4218-9191-8d5f91d8f6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6a846a-26a5-4368-9fb9-0fea916d8d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777335-ce95-4732-bc93-407f13993b2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daf3a9-35ed-4428-b10f-afd76f75e1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71b723-b466-4ceb-8953-227308e114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de4bd4-2726-48be-8e6e-0b732f8a1c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32601c-7b8f-4d07-939c-2a18abb3c4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54a089-6c4b-4490-9dc9-7ab577e208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e6222d-4e59-4b66-94dc-04326e7437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58395c-56ff-4f50-a73d-22e71a6db4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7fc11a-8583-4de4-94dc-ece3ab24b4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897191-f965-42b6-b6b3-efec2fad3c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7cb94f-8948-458f-9cca-4eaa3b7e20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494432-ccfe-41e6-8bac-22b1fdc112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d62403-b133-4420-8b92-2088a48479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de4bd4-2726-48be-8e6e-0b732f8a1c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78d12f-c7e8-46f3-afa4-c8610a62c2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e7abaf-6a18-4d92-909a-f7d5c760d4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1cd241-2abc-4811-b108-09fe059907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a98ae3-2688-4b3c-aa3c-fdab1c2d6e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a46c66-12f8-4fde-bfed-4b12bce343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d400aa-1d71-46b0-a0c0-b741308a39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f05952-e53e-4557-946e-282b1b519d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136ded-8af6-45eb-b8e5-a5b3646d39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7df00a-05f4-4e09-b11d-80b5ab55ca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30778f-d9c6-4a43-b1ff-545cff03d3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01e142-42f2-49ce-bcfb-be315c2025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711924-3ccd-49c5-925d-43f9655d73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db6027-865c-455c-a249-fe2cbc551b7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90f1b6-ff3c-454b-86d6-01525a8e69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45a096-fcf2-4c30-ab05-780017fcd0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e77580-9101-48fe-8fed-ee4c54ed9b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f992eb-1923-4276-af6d-d465761a0c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402f62-5894-4d87-b90c-24d378472a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05288f-3acf-494e-b657-ecd7f3d8a6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4246bf-9bc1-438e-a2d7-ec9368c6b7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221fcb-9f5f-4d3c-bfa2-9b7c804cca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670f3f-ead0-47d6-8114-ef6c13338d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7fe6688-6714-4249-81d9-873772afd3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1814e4-501f-46a8-8863-116d5740f9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6c27fb-ee1a-4fac-a514-850f89211b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ad7fbd-bfda-41fa-bdf1-7eb300ca54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f422ac-3307-46b4-8e5d-8ceae65fe9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9e26ae-eb50-4742-996c-1eb2d7a6e4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2246ea-568c-404a-8bd6-4914279e92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5e0fb9-00a9-4580-9905-b1193d3d7d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aa4695-cadc-49f2-8276-2b7652c749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a9869d-d411-4cab-a1ba-cea3916023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20b644-e92b-4526-8961-7d979e9328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7a455e-e971-4f84-a9b8-2a7216ce50d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b3bced-2b28-4e97-b3a7-5892ea1717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e5d2a1-a05a-46f8-87d1-dacaf869e7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489143-984d-47a4-b5f3-9e39fff2a0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b531da-3105-4e64-ac41-c22904589e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17bd08-71ea-4646-8c44-32edf273b6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de5ecf-1157-48e0-8fd0-ebb85af288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6655bb-f68d-4319-95c6-deae758d7b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2d20e5-663d-4f5d-9f68-eaba0ae9d9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fc71b7-a500-420e-aca4-0c63432ec1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2df2bd-0e7c-4e8f-b07d-794661aaa3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6666c9-8e5b-4132-b615-44c61c286a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48a824-4d7b-4946-a159-4562eee7e8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8cad42-b2d3-46b3-bcf0-f17bebf6ac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589780-4a33-4519-9822-2710e1214e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15cb7e-bcbb-40ea-8c8e-8ef4c323ef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c6dd17-88b7-418a-9401-ffa21d4ab2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82a1d7-10ab-4325-9b6c-d2ee8034ee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eba873-9886-4be2-9ede-15d753a8b6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a59eca-ab6a-4d89-856c-bd7fac8078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e5d789-71d1-4bb7-bee6-26b436127b7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c50561-93a3-4226-b6a5-d2925b53a4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7724a9-f378-4b9e-a36b-fca942671a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4a710e-11f8-4562-9b64-ca3f6806cb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fc71b7-a500-420e-aca4-0c63432ec1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2df2bd-0e7c-4e8f-b07d-794661aaa3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b52fbc-c34a-4dfc-9259-0bc31509a8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207ca2-caf8-452d-9a7d-d92527afc5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8f9955-20a8-4ea7-8d62-5b18cc3022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86def0-93a6-44a2-af47-9e989afebd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bf60d0-76d8-4116-8260-86cb8dc995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c9a7ec-13ac-4524-86c4-755531400a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c3de2d-7607-4255-b51b-92a63a8130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7b5ced-d8b4-40e9-bec2-f8db4c7aa7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b351b4-678c-4cff-9996-6272a46787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950c84-b9c7-4da3-be8f-6e2df7684e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daf3a9-35ed-4428-b10f-afd76f75e1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43cf76-a23d-4a12-9b1f-fc1f450283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b52b68-214b-416d-935d-d0461b1d2f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